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男孩一条江</w:t>
      </w:r>
    </w:p>
    <w:p>
      <w:r>
        <w:t>作者：常新港著；曹梦璐绘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五个男孩一条江 评论地址：https://www.jiaokey.com/book/detail/144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